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BF0D7C">
        <w:rPr>
          <w:b/>
          <w:sz w:val="28"/>
          <w:szCs w:val="28"/>
          <w:u w:val="single"/>
          <w:lang w:val="uk-UA"/>
        </w:rPr>
        <w:t>те, що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187976">
        <w:rPr>
          <w:b/>
          <w:sz w:val="28"/>
          <w:szCs w:val="28"/>
          <w:u w:val="single"/>
          <w:lang w:val="uk-UA"/>
        </w:rPr>
        <w:t>земельна ділянка не приватизована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A53ED4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A53ED4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A53ED4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404C" w:rsidRDefault="005E404C" w:rsidP="005E404C">
            <w:pPr>
              <w:jc w:val="both"/>
              <w:rPr>
                <w:rFonts w:eastAsia="Calibri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mail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71DA4" w:rsidRPr="001259A7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18797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</w:t>
            </w:r>
            <w:r w:rsidRPr="00187976">
              <w:rPr>
                <w:sz w:val="28"/>
                <w:szCs w:val="28"/>
                <w:lang w:val="uk-UA"/>
              </w:rPr>
              <w:t>»</w:t>
            </w:r>
            <w:r w:rsidR="00187976" w:rsidRPr="00187976">
              <w:rPr>
                <w:sz w:val="28"/>
                <w:szCs w:val="28"/>
                <w:lang w:val="uk-UA"/>
              </w:rPr>
              <w:t xml:space="preserve">, </w:t>
            </w:r>
            <w:r w:rsidR="00187976" w:rsidRPr="00187976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="00187976" w:rsidRPr="00187976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187976" w:rsidRPr="00187976">
              <w:rPr>
                <w:rFonts w:eastAsia="Calibri"/>
                <w:sz w:val="28"/>
                <w:szCs w:val="28"/>
              </w:rPr>
              <w:t>Конституція України</w:t>
            </w:r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D71DA4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58190E">
              <w:rPr>
                <w:sz w:val="28"/>
                <w:szCs w:val="28"/>
                <w:lang w:val="uk-UA"/>
              </w:rPr>
              <w:t>особи, яка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sz w:val="28"/>
                <w:szCs w:val="28"/>
                <w:lang w:val="uk-UA"/>
              </w:rPr>
              <w:t>зареєстрована</w:t>
            </w:r>
            <w:r w:rsidR="003340A6" w:rsidRPr="0058190E">
              <w:rPr>
                <w:sz w:val="28"/>
                <w:szCs w:val="28"/>
                <w:lang w:val="uk-UA"/>
              </w:rPr>
              <w:t xml:space="preserve"> в м. </w:t>
            </w:r>
            <w:r w:rsidR="004560C3">
              <w:rPr>
                <w:sz w:val="28"/>
                <w:szCs w:val="28"/>
                <w:lang w:val="uk-UA"/>
              </w:rPr>
              <w:t>Боярка</w:t>
            </w:r>
            <w:r w:rsidR="006F2940">
              <w:rPr>
                <w:sz w:val="28"/>
                <w:szCs w:val="28"/>
                <w:lang w:val="uk-UA"/>
              </w:rPr>
              <w:t xml:space="preserve"> Києво-Святошинського району Київської області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560C3">
              <w:rPr>
                <w:b/>
                <w:sz w:val="28"/>
                <w:szCs w:val="28"/>
                <w:lang w:val="uk-UA"/>
              </w:rPr>
              <w:t xml:space="preserve">отримання довідки </w:t>
            </w:r>
            <w:r w:rsidR="004560C3" w:rsidRPr="004560C3">
              <w:rPr>
                <w:b/>
                <w:sz w:val="28"/>
                <w:szCs w:val="28"/>
                <w:lang w:val="uk-UA"/>
              </w:rPr>
              <w:t>про наявність земельних часток (паїв) у громадян міста Боярка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Заява</w:t>
            </w:r>
            <w:r w:rsidR="00215EDE" w:rsidRPr="00187976">
              <w:rPr>
                <w:sz w:val="28"/>
                <w:szCs w:val="28"/>
                <w:lang w:val="uk-UA"/>
              </w:rPr>
              <w:t xml:space="preserve"> заявника</w:t>
            </w:r>
            <w:r w:rsidRPr="00187976">
              <w:rPr>
                <w:sz w:val="28"/>
                <w:szCs w:val="28"/>
                <w:lang w:val="uk-UA"/>
              </w:rPr>
              <w:t>.</w:t>
            </w:r>
          </w:p>
          <w:p w:rsidR="00187976" w:rsidRDefault="00187976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87976">
              <w:rPr>
                <w:sz w:val="28"/>
                <w:szCs w:val="28"/>
                <w:lang w:val="uk-UA"/>
              </w:rPr>
              <w:t>опія правоустановчих документів на нерухоме майн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71DA4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паспорта (1, 2 та всі сторінки з відмітками про реєстрацію та приватизацію). </w:t>
            </w:r>
          </w:p>
          <w:p w:rsidR="00D71DA4" w:rsidRPr="00187976" w:rsidRDefault="001211C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187976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4560C3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E6BBB">
              <w:rPr>
                <w:sz w:val="28"/>
                <w:szCs w:val="28"/>
                <w:lang w:val="uk-UA"/>
              </w:rPr>
              <w:t>0 календарних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066333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>Довідка про наявність земельних часток (паїв) у громадян міста Боярка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ябошапка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мельних часток (паїв) у громадян міста Боярк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235767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235767">
              <w:rPr>
                <w:sz w:val="27"/>
                <w:szCs w:val="27"/>
                <w:lang w:val="uk-UA"/>
              </w:rPr>
              <w:t xml:space="preserve"> робочі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r w:rsidR="00235767">
        <w:rPr>
          <w:sz w:val="28"/>
          <w:szCs w:val="28"/>
          <w:lang w:val="uk-UA"/>
        </w:rPr>
        <w:t>Рябошапка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AC" w:rsidRDefault="007944AC" w:rsidP="00B57683">
      <w:r>
        <w:separator/>
      </w:r>
    </w:p>
  </w:endnote>
  <w:endnote w:type="continuationSeparator" w:id="0">
    <w:p w:rsidR="007944AC" w:rsidRDefault="007944AC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AC" w:rsidRDefault="007944AC" w:rsidP="00B57683">
      <w:r>
        <w:separator/>
      </w:r>
    </w:p>
  </w:footnote>
  <w:footnote w:type="continuationSeparator" w:id="0">
    <w:p w:rsidR="007944AC" w:rsidRDefault="007944AC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27440B">
    <w:pPr>
      <w:pStyle w:val="a4"/>
      <w:jc w:val="center"/>
    </w:pPr>
    <w:r w:rsidRPr="0027440B">
      <w:fldChar w:fldCharType="begin"/>
    </w:r>
    <w:r w:rsidR="00063D83">
      <w:instrText>PAGE   \* MERGEFORMAT</w:instrText>
    </w:r>
    <w:r w:rsidRPr="0027440B">
      <w:fldChar w:fldCharType="separate"/>
    </w:r>
    <w:r w:rsidR="00A74175" w:rsidRPr="00A74175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A4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440B"/>
    <w:rsid w:val="00275CF9"/>
    <w:rsid w:val="00284909"/>
    <w:rsid w:val="002D144E"/>
    <w:rsid w:val="00300A62"/>
    <w:rsid w:val="00323B0E"/>
    <w:rsid w:val="003340A6"/>
    <w:rsid w:val="00385A32"/>
    <w:rsid w:val="003916E2"/>
    <w:rsid w:val="003B7420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91474"/>
    <w:rsid w:val="004A01B6"/>
    <w:rsid w:val="004E2922"/>
    <w:rsid w:val="0050031F"/>
    <w:rsid w:val="00503579"/>
    <w:rsid w:val="00516F80"/>
    <w:rsid w:val="00547F19"/>
    <w:rsid w:val="0058190E"/>
    <w:rsid w:val="005824F5"/>
    <w:rsid w:val="00585F66"/>
    <w:rsid w:val="005A036F"/>
    <w:rsid w:val="005A6F25"/>
    <w:rsid w:val="005B1E12"/>
    <w:rsid w:val="005B35AD"/>
    <w:rsid w:val="005B5F7B"/>
    <w:rsid w:val="005C22A3"/>
    <w:rsid w:val="005E1B2F"/>
    <w:rsid w:val="005E404C"/>
    <w:rsid w:val="005F67E9"/>
    <w:rsid w:val="0064292E"/>
    <w:rsid w:val="0068581A"/>
    <w:rsid w:val="00692FB9"/>
    <w:rsid w:val="006E1AF1"/>
    <w:rsid w:val="006F2940"/>
    <w:rsid w:val="00732B88"/>
    <w:rsid w:val="00745C71"/>
    <w:rsid w:val="00762B59"/>
    <w:rsid w:val="00781438"/>
    <w:rsid w:val="007944AC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53ED4"/>
    <w:rsid w:val="00A74175"/>
    <w:rsid w:val="00A9474E"/>
    <w:rsid w:val="00AE7412"/>
    <w:rsid w:val="00AF2505"/>
    <w:rsid w:val="00B06C7F"/>
    <w:rsid w:val="00B57683"/>
    <w:rsid w:val="00B70D82"/>
    <w:rsid w:val="00B73CDB"/>
    <w:rsid w:val="00B841EB"/>
    <w:rsid w:val="00B86463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71DA4"/>
    <w:rsid w:val="00D71F5E"/>
    <w:rsid w:val="00D9193E"/>
    <w:rsid w:val="00D96406"/>
    <w:rsid w:val="00DA3D0E"/>
    <w:rsid w:val="00DA6223"/>
    <w:rsid w:val="00DA63F9"/>
    <w:rsid w:val="00DB1E87"/>
    <w:rsid w:val="00DF2A6B"/>
    <w:rsid w:val="00E0343C"/>
    <w:rsid w:val="00E11237"/>
    <w:rsid w:val="00E45058"/>
    <w:rsid w:val="00E5125C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C1A-E943-46B9-9995-252D0E1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RePack by SPecialiST</cp:lastModifiedBy>
  <cp:revision>8</cp:revision>
  <cp:lastPrinted>2015-11-19T07:50:00Z</cp:lastPrinted>
  <dcterms:created xsi:type="dcterms:W3CDTF">2017-04-11T10:07:00Z</dcterms:created>
  <dcterms:modified xsi:type="dcterms:W3CDTF">2017-04-12T05:29:00Z</dcterms:modified>
</cp:coreProperties>
</file>